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73BF" w14:textId="77777777" w:rsidR="00D334A1" w:rsidRPr="00AE5794" w:rsidRDefault="00AE5794" w:rsidP="00AE5794">
      <w:pPr>
        <w:jc w:val="center"/>
        <w:rPr>
          <w:rFonts w:ascii="Arial Black" w:hAnsi="Arial Black"/>
        </w:rPr>
      </w:pPr>
      <w:r w:rsidRPr="00AE5794">
        <w:rPr>
          <w:rFonts w:ascii="Arial Black" w:hAnsi="Arial Black"/>
        </w:rPr>
        <w:t>PROGRAMA DE POSGRADO EN CIENCIAS DE LA TIERRA</w:t>
      </w:r>
    </w:p>
    <w:p w14:paraId="5C602E04" w14:textId="77777777" w:rsidR="00AE5794" w:rsidRPr="00AE5794" w:rsidRDefault="00AE5794" w:rsidP="00205AB6">
      <w:pPr>
        <w:spacing w:line="240" w:lineRule="auto"/>
        <w:jc w:val="center"/>
        <w:rPr>
          <w:b/>
        </w:rPr>
      </w:pPr>
      <w:r w:rsidRPr="00AE5794">
        <w:rPr>
          <w:b/>
        </w:rPr>
        <w:t>FICHA DE REGISTRO PARA CURSOS PROPEDÉUTICOS</w:t>
      </w:r>
    </w:p>
    <w:p w14:paraId="70D2422A" w14:textId="664F660E" w:rsidR="00AE5794" w:rsidRPr="00AE5794" w:rsidRDefault="00AE5794" w:rsidP="00AE5794">
      <w:pPr>
        <w:jc w:val="center"/>
        <w:rPr>
          <w:b/>
          <w:color w:val="FF0000"/>
        </w:rPr>
      </w:pPr>
      <w:r w:rsidRPr="00AE5794">
        <w:rPr>
          <w:b/>
          <w:color w:val="FF0000"/>
        </w:rPr>
        <w:t>SEMESTRE: 20</w:t>
      </w:r>
      <w:r w:rsidR="000015E3">
        <w:rPr>
          <w:b/>
          <w:color w:val="FF0000"/>
        </w:rPr>
        <w:t>2</w:t>
      </w:r>
      <w:r w:rsidR="0023195A">
        <w:rPr>
          <w:b/>
          <w:color w:val="FF0000"/>
        </w:rPr>
        <w:t>4</w:t>
      </w:r>
      <w:r w:rsidRPr="00AE5794">
        <w:rPr>
          <w:b/>
          <w:color w:val="FF0000"/>
        </w:rPr>
        <w:t>-</w:t>
      </w:r>
      <w:r w:rsidR="00AA645B">
        <w:rPr>
          <w:b/>
          <w:color w:val="FF0000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6527"/>
      </w:tblGrid>
      <w:tr w:rsidR="00AE5794" w14:paraId="2D70A8C9" w14:textId="77777777" w:rsidTr="00AE5794">
        <w:tc>
          <w:tcPr>
            <w:tcW w:w="2325" w:type="dxa"/>
          </w:tcPr>
          <w:p w14:paraId="5C99AB9C" w14:textId="77777777" w:rsidR="00AE5794" w:rsidRPr="00AE5794" w:rsidRDefault="00AE5794" w:rsidP="009A185D">
            <w:pPr>
              <w:rPr>
                <w:b/>
              </w:rPr>
            </w:pPr>
            <w:r w:rsidRPr="00AE5794">
              <w:rPr>
                <w:b/>
              </w:rPr>
              <w:t xml:space="preserve">NOMBRE COMPLETO </w:t>
            </w:r>
          </w:p>
        </w:tc>
        <w:tc>
          <w:tcPr>
            <w:tcW w:w="6653" w:type="dxa"/>
          </w:tcPr>
          <w:sdt>
            <w:sdtPr>
              <w:rPr>
                <w:rStyle w:val="Estilo1Subrayado"/>
              </w:rPr>
              <w:id w:val="-320271042"/>
              <w:lock w:val="sdtLocked"/>
              <w:placeholder>
                <w:docPart w:val="734EA7E4468B4043B15309551425AC20"/>
              </w:placeholder>
              <w:showingPlcHdr/>
            </w:sdtPr>
            <w:sdtEndPr>
              <w:rPr>
                <w:rStyle w:val="Fuentedeprrafopredeter"/>
                <w:u w:val="none"/>
              </w:rPr>
            </w:sdtEndPr>
            <w:sdtContent>
              <w:p w14:paraId="16895438" w14:textId="3C3B8562" w:rsidR="00AE5794" w:rsidRPr="00221922" w:rsidRDefault="00BB0EAB" w:rsidP="00AE5794">
                <w:pPr>
                  <w:rPr>
                    <w:u w:val="single"/>
                  </w:rPr>
                </w:pPr>
                <w:r w:rsidRPr="00717E4C">
                  <w:rPr>
                    <w:rStyle w:val="Textodelmarcadordeposicin"/>
                    <w:color w:val="F79646" w:themeColor="accent6"/>
                  </w:rPr>
                  <w:t>Haga clic o pulse aquí para escribir texto.</w:t>
                </w:r>
              </w:p>
            </w:sdtContent>
          </w:sdt>
        </w:tc>
      </w:tr>
    </w:tbl>
    <w:p w14:paraId="5607E296" w14:textId="256631F9" w:rsidR="005D1147" w:rsidRDefault="0066370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A79A8FA" wp14:editId="5C97F20D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23850" cy="323850"/>
            <wp:effectExtent l="0" t="0" r="0" b="0"/>
            <wp:wrapSquare wrapText="bothSides"/>
            <wp:docPr id="1" name="Gráfico 1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C7DD8" w14:textId="5FDC66F2" w:rsidR="00AE5794" w:rsidRDefault="00F03B08">
      <w:r w:rsidRPr="00F03B08">
        <w:rPr>
          <w:b/>
        </w:rPr>
        <w:t>NIVEL AL QUE ASPIRAS</w:t>
      </w:r>
      <w:r>
        <w:t>:            MAESTRÍA (</w:t>
      </w:r>
      <w:sdt>
        <w:sdtPr>
          <w:rPr>
            <w:u w:val="single"/>
          </w:rPr>
          <w:id w:val="-16098845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45E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>
        <w:t xml:space="preserve">)                       </w:t>
      </w:r>
      <w:r w:rsidR="00AA645B">
        <w:t>DOCTORADO (</w:t>
      </w:r>
      <w:sdt>
        <w:sdtPr>
          <w:id w:val="-1129397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</w:p>
    <w:p w14:paraId="33C489C8" w14:textId="28732DC7" w:rsidR="00AE5794" w:rsidRDefault="0023323E">
      <w:pPr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28817F" wp14:editId="6C6744B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3850" cy="323850"/>
            <wp:effectExtent l="0" t="0" r="0" b="0"/>
            <wp:wrapSquare wrapText="bothSides"/>
            <wp:docPr id="2" name="Gráfico 2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B08">
        <w:t xml:space="preserve">E: MAIL: </w:t>
      </w:r>
      <w:sdt>
        <w:sdtPr>
          <w:rPr>
            <w:rStyle w:val="Estilo1Subrayado"/>
          </w:rPr>
          <w:id w:val="1483508300"/>
          <w:lock w:val="sdtLocked"/>
          <w:placeholder>
            <w:docPart w:val="117CAC646303473390AEEF5C724546A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E86A82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15E68DFB" w14:textId="0C09E34F" w:rsidR="00F03B08" w:rsidRPr="00F03B08" w:rsidRDefault="009C6CE6">
      <w:pPr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262140E" wp14:editId="531E2AB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24000" cy="324000"/>
            <wp:effectExtent l="0" t="0" r="0" b="0"/>
            <wp:wrapSquare wrapText="bothSides"/>
            <wp:docPr id="3" name="Gráfico 3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B08" w:rsidRPr="00F03B08">
        <w:t xml:space="preserve">TELÉFONO MOVIL: </w:t>
      </w:r>
      <w:sdt>
        <w:sdtPr>
          <w:rPr>
            <w:rStyle w:val="Estilo1Subrayado"/>
          </w:rPr>
          <w:id w:val="-557329786"/>
          <w:lock w:val="sdtLocked"/>
          <w:placeholder>
            <w:docPart w:val="6001680A967948F593A823C8D0E5BB75"/>
          </w:placeholder>
          <w:showingPlcHdr/>
          <w:text/>
        </w:sdtPr>
        <w:sdtEndPr>
          <w:rPr>
            <w:rStyle w:val="Fuentedeprrafopredeter"/>
            <w:u w:val="none"/>
          </w:rPr>
        </w:sdtEndPr>
        <w:sdtContent>
          <w:r w:rsidR="0008545E" w:rsidRPr="00E86A82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48E1A53C" w14:textId="47595631" w:rsidR="00F03B08" w:rsidRPr="00F03B08" w:rsidRDefault="009C6CE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94C79FB" wp14:editId="165033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4000" cy="324000"/>
            <wp:effectExtent l="0" t="0" r="0" b="0"/>
            <wp:wrapSquare wrapText="bothSides"/>
            <wp:docPr id="4" name="Gráfico 4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B08" w:rsidRPr="00F03B08">
        <w:rPr>
          <w:b/>
        </w:rPr>
        <w:t>CAMPO DE CONOCIMIENTO DE INTERES:</w:t>
      </w: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6"/>
      </w:tblGrid>
      <w:tr w:rsidR="00663700" w14:paraId="4EDABDB0" w14:textId="77777777" w:rsidTr="00663700">
        <w:tc>
          <w:tcPr>
            <w:tcW w:w="8266" w:type="dxa"/>
          </w:tcPr>
          <w:p w14:paraId="2EE97FDB" w14:textId="1E82AA53" w:rsidR="00663700" w:rsidRDefault="00663700" w:rsidP="00663700">
            <w:pPr>
              <w:spacing w:line="276" w:lineRule="auto"/>
            </w:pPr>
            <w:r>
              <w:t>(</w:t>
            </w:r>
            <w:sdt>
              <w:sdtPr>
                <w:id w:val="2493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) 1. Geofísica de la Tierra Sólida </w:t>
            </w:r>
          </w:p>
        </w:tc>
      </w:tr>
      <w:tr w:rsidR="00663700" w14:paraId="36C5AB58" w14:textId="77777777" w:rsidTr="00663700">
        <w:trPr>
          <w:trHeight w:val="363"/>
        </w:trPr>
        <w:tc>
          <w:tcPr>
            <w:tcW w:w="8266" w:type="dxa"/>
          </w:tcPr>
          <w:p w14:paraId="38ABED91" w14:textId="03E1B819" w:rsidR="00663700" w:rsidRDefault="00663700" w:rsidP="00663700">
            <w:pPr>
              <w:spacing w:line="276" w:lineRule="auto"/>
            </w:pPr>
            <w:r>
              <w:t>(</w:t>
            </w:r>
            <w:sdt>
              <w:sdtPr>
                <w:id w:val="-3930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) 2. Exploración, Aguas Subterráneas, Modelación y Percepción Remota.</w:t>
            </w:r>
          </w:p>
        </w:tc>
      </w:tr>
      <w:tr w:rsidR="00663700" w14:paraId="53A63EAF" w14:textId="77777777" w:rsidTr="00663700">
        <w:tc>
          <w:tcPr>
            <w:tcW w:w="8266" w:type="dxa"/>
          </w:tcPr>
          <w:p w14:paraId="584B1660" w14:textId="62E8B4D7" w:rsidR="00663700" w:rsidRDefault="00663700" w:rsidP="00F03B08">
            <w:r>
              <w:t>(</w:t>
            </w:r>
            <w:sdt>
              <w:sdtPr>
                <w:id w:val="-12838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) 3. Geología</w:t>
            </w:r>
          </w:p>
        </w:tc>
      </w:tr>
      <w:tr w:rsidR="00663700" w14:paraId="72CEADC3" w14:textId="77777777" w:rsidTr="00663700">
        <w:tc>
          <w:tcPr>
            <w:tcW w:w="8266" w:type="dxa"/>
          </w:tcPr>
          <w:p w14:paraId="2BBFA94D" w14:textId="2913845E" w:rsidR="00663700" w:rsidRDefault="00663700" w:rsidP="00F03B08">
            <w:r>
              <w:t>(</w:t>
            </w:r>
            <w:sdt>
              <w:sdtPr>
                <w:id w:val="-782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) 4. Ciencias ambientales y riesgos</w:t>
            </w:r>
          </w:p>
        </w:tc>
      </w:tr>
      <w:tr w:rsidR="00663700" w14:paraId="065675BC" w14:textId="77777777" w:rsidTr="00663700">
        <w:tc>
          <w:tcPr>
            <w:tcW w:w="8266" w:type="dxa"/>
          </w:tcPr>
          <w:p w14:paraId="7DECF3EB" w14:textId="27C992B9" w:rsidR="00663700" w:rsidRDefault="00663700" w:rsidP="00F03B08">
            <w:r>
              <w:t>(</w:t>
            </w:r>
            <w:sdt>
              <w:sdtPr>
                <w:id w:val="-7316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) 5. Ciencias atmosféricas, espaciales y planetarias  </w:t>
            </w:r>
          </w:p>
        </w:tc>
      </w:tr>
    </w:tbl>
    <w:p w14:paraId="793C109D" w14:textId="365A773D" w:rsidR="00663700" w:rsidRDefault="00663700" w:rsidP="00F03B08"/>
    <w:p w14:paraId="28540297" w14:textId="479D2BF6" w:rsidR="00F03B08" w:rsidRPr="002D580B" w:rsidRDefault="00663700" w:rsidP="00F03B08">
      <w:pPr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11AFFDB" wp14:editId="4DE8D56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3850" cy="323850"/>
            <wp:effectExtent l="0" t="0" r="0" b="0"/>
            <wp:wrapSquare wrapText="bothSides"/>
            <wp:docPr id="5" name="Gráfico 5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0B" w:rsidRPr="002D580B">
        <w:rPr>
          <w:b/>
        </w:rPr>
        <w:t>LINEA DE INVESTIGACIÓN DE INTERÉS</w:t>
      </w:r>
      <w:r w:rsidR="002D580B">
        <w:t xml:space="preserve">: </w:t>
      </w:r>
      <w:sdt>
        <w:sdtPr>
          <w:rPr>
            <w:rStyle w:val="Estilo1Subrayado"/>
          </w:rPr>
          <w:id w:val="465474101"/>
          <w:lock w:val="sdtLocked"/>
          <w:placeholder>
            <w:docPart w:val="63B12A9F679E4899A63D137494223DF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E86A82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39F432F9" w14:textId="4C2DB955" w:rsidR="00F03B08" w:rsidRPr="00F03B08" w:rsidRDefault="00663700" w:rsidP="00CD0079">
      <w:pPr>
        <w:jc w:val="both"/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12BDF34" wp14:editId="7A4DC9A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24000" cy="324000"/>
            <wp:effectExtent l="0" t="0" r="0" b="0"/>
            <wp:wrapSquare wrapText="bothSides"/>
            <wp:docPr id="6" name="Gráfico 6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79">
        <w:rPr>
          <w:b/>
        </w:rPr>
        <w:t>Ú</w:t>
      </w:r>
      <w:r w:rsidR="00F03B08" w:rsidRPr="00F03B08">
        <w:rPr>
          <w:b/>
        </w:rPr>
        <w:t>LTIMO GRADO OBTENIDO</w:t>
      </w:r>
      <w:r w:rsidR="00CD0079">
        <w:rPr>
          <w:b/>
        </w:rPr>
        <w:t xml:space="preserve"> (ESPECÍFICAR TIPO DE </w:t>
      </w:r>
      <w:r w:rsidR="00205AB6">
        <w:rPr>
          <w:b/>
        </w:rPr>
        <w:t>LICENCIATURA,</w:t>
      </w:r>
      <w:r w:rsidR="00CD0079">
        <w:rPr>
          <w:b/>
        </w:rPr>
        <w:t xml:space="preserve"> AUNQUE TODAVIA NO SE CONCLUYA)</w:t>
      </w:r>
      <w:r w:rsidR="00F03B08">
        <w:t xml:space="preserve">: </w:t>
      </w:r>
      <w:sdt>
        <w:sdtPr>
          <w:rPr>
            <w:rStyle w:val="Estilo1Subrayado"/>
          </w:rPr>
          <w:id w:val="1245682867"/>
          <w:lock w:val="sdtLocked"/>
          <w:placeholder>
            <w:docPart w:val="DB2CC3CC7F5B43039682C1F4275C7EC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E86A82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6854454F" w14:textId="153F2F1F" w:rsidR="005D1147" w:rsidRDefault="00663700" w:rsidP="005D1147"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3FF6525" wp14:editId="29D73B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4000" cy="324000"/>
            <wp:effectExtent l="0" t="0" r="0" b="0"/>
            <wp:wrapSquare wrapText="bothSides"/>
            <wp:docPr id="7" name="Gráfico 7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47">
        <w:rPr>
          <w:b/>
        </w:rPr>
        <w:t>TITULADO</w:t>
      </w:r>
      <w:r w:rsidR="005D1147">
        <w:t xml:space="preserve">:            SÍ </w:t>
      </w:r>
      <w:r w:rsidR="00205AB6">
        <w:t>(</w:t>
      </w:r>
      <w:sdt>
        <w:sdtPr>
          <w:id w:val="-421713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 w:rsidR="005D1147">
        <w:t>)            NO (</w:t>
      </w:r>
      <w:sdt>
        <w:sdtPr>
          <w:id w:val="-1327668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45E">
            <w:rPr>
              <w:rFonts w:ascii="MS Gothic" w:eastAsia="MS Gothic" w:hAnsi="MS Gothic" w:hint="eastAsia"/>
            </w:rPr>
            <w:t>☐</w:t>
          </w:r>
        </w:sdtContent>
      </w:sdt>
      <w:r w:rsidR="005D1147">
        <w:t>)</w:t>
      </w:r>
    </w:p>
    <w:p w14:paraId="03F3D326" w14:textId="76B7B64E" w:rsidR="005D1147" w:rsidRPr="005D1147" w:rsidRDefault="00663700" w:rsidP="005D1147">
      <w:pPr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0D9BAD6" wp14:editId="76AA84E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24000" cy="324000"/>
            <wp:effectExtent l="0" t="0" r="0" b="0"/>
            <wp:wrapSquare wrapText="bothSides"/>
            <wp:docPr id="8" name="Gráfico 8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47" w:rsidRPr="005D1147">
        <w:rPr>
          <w:b/>
        </w:rPr>
        <w:t xml:space="preserve">SI LA RESPUESTA ES </w:t>
      </w:r>
      <w:r w:rsidR="00B82B1B">
        <w:rPr>
          <w:b/>
        </w:rPr>
        <w:t>“</w:t>
      </w:r>
      <w:r w:rsidR="005D1147" w:rsidRPr="005D1147">
        <w:rPr>
          <w:b/>
        </w:rPr>
        <w:t>NO</w:t>
      </w:r>
      <w:r w:rsidR="00B82B1B">
        <w:rPr>
          <w:b/>
        </w:rPr>
        <w:t>”</w:t>
      </w:r>
      <w:r w:rsidR="005D1147" w:rsidRPr="005D1147">
        <w:rPr>
          <w:b/>
        </w:rPr>
        <w:t>,</w:t>
      </w:r>
      <w:r w:rsidR="005D1147">
        <w:rPr>
          <w:b/>
        </w:rPr>
        <w:t xml:space="preserve"> </w:t>
      </w:r>
      <w:r w:rsidR="005D1147" w:rsidRPr="005D1147">
        <w:rPr>
          <w:b/>
        </w:rPr>
        <w:t>FECHA PROBABLE PARA LA</w:t>
      </w:r>
      <w:r w:rsidR="005D1147">
        <w:rPr>
          <w:b/>
        </w:rPr>
        <w:t xml:space="preserve"> </w:t>
      </w:r>
      <w:r w:rsidR="005D1147" w:rsidRPr="005D1147">
        <w:rPr>
          <w:b/>
        </w:rPr>
        <w:t>TITULACIÓN</w:t>
      </w:r>
      <w:r w:rsidR="005D1147">
        <w:t xml:space="preserve">: </w:t>
      </w:r>
      <w:sdt>
        <w:sdtPr>
          <w:rPr>
            <w:rStyle w:val="Estilo1Subrayado"/>
          </w:rPr>
          <w:id w:val="678632502"/>
          <w:lock w:val="sdtLocked"/>
          <w:placeholder>
            <w:docPart w:val="1854EF5FD24F47839F7D727FABFA8AB2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08545E" w:rsidRPr="00E86A82">
            <w:rPr>
              <w:rStyle w:val="Textodelmarcadordeposicin"/>
              <w:color w:val="F79646" w:themeColor="accent6"/>
            </w:rPr>
            <w:t>Haga clic aquí o pulse para escribir una fecha.</w:t>
          </w:r>
        </w:sdtContent>
      </w:sdt>
    </w:p>
    <w:p w14:paraId="3BF81E6A" w14:textId="06BACA6D" w:rsidR="00AE5794" w:rsidRDefault="00663700">
      <w:pPr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46F465FA" wp14:editId="335F180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4000" cy="324000"/>
            <wp:effectExtent l="0" t="0" r="0" b="0"/>
            <wp:wrapSquare wrapText="bothSides"/>
            <wp:docPr id="9" name="Gráfico 9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0B" w:rsidRPr="002D580B">
        <w:rPr>
          <w:b/>
        </w:rPr>
        <w:t>ESCUELA DE PROCEDENCIA</w:t>
      </w:r>
      <w:r w:rsidR="002D580B">
        <w:t xml:space="preserve">: </w:t>
      </w:r>
      <w:sdt>
        <w:sdtPr>
          <w:rPr>
            <w:rStyle w:val="Estilo1Subrayado"/>
          </w:rPr>
          <w:id w:val="-716588989"/>
          <w:lock w:val="sdtLocked"/>
          <w:placeholder>
            <w:docPart w:val="D1021E3859C248568D379F6976156AB8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8545E" w:rsidRPr="00E86A82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5CEF72F2" w14:textId="3640BE3F" w:rsidR="002D580B" w:rsidRDefault="00663700">
      <w:pPr>
        <w:rPr>
          <w:rStyle w:val="Estilo1Subrayado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1E4A4577" wp14:editId="087053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4000" cy="324000"/>
            <wp:effectExtent l="0" t="0" r="0" b="0"/>
            <wp:wrapSquare wrapText="bothSides"/>
            <wp:docPr id="10" name="Gráfico 10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0B" w:rsidRPr="002D580B">
        <w:rPr>
          <w:b/>
        </w:rPr>
        <w:t>TUTOR CON EL QUE CURSARÁ SUS ESTUDIOS EN POSGRADO</w:t>
      </w:r>
      <w:r w:rsidR="00CD0079">
        <w:rPr>
          <w:b/>
        </w:rPr>
        <w:t xml:space="preserve"> (SI NO CUENTAN CON EL NOMBRE DEJARLO EN BLANCO</w:t>
      </w:r>
      <w:r w:rsidR="002D580B" w:rsidRPr="002D580B">
        <w:rPr>
          <w:b/>
        </w:rPr>
        <w:t xml:space="preserve">: </w:t>
      </w:r>
      <w:sdt>
        <w:sdtPr>
          <w:rPr>
            <w:rStyle w:val="Estilo1Subrayado"/>
          </w:rPr>
          <w:id w:val="1512797084"/>
          <w:lock w:val="sdtLocked"/>
          <w:placeholder>
            <w:docPart w:val="03890E5FB93D42AE875C41C7DD936F6F"/>
          </w:placeholder>
          <w:showingPlcHdr/>
        </w:sdtPr>
        <w:sdtEndPr>
          <w:rPr>
            <w:rStyle w:val="Fuentedeprrafopredeter"/>
            <w:b/>
            <w:u w:val="none"/>
          </w:rPr>
        </w:sdtEndPr>
        <w:sdtContent>
          <w:r w:rsidR="0008545E" w:rsidRPr="00DC7150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1C50B6A7" w14:textId="6CCF3959" w:rsidR="007B35BE" w:rsidRDefault="0066370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64D7E997" wp14:editId="083F2E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4000" cy="324000"/>
            <wp:effectExtent l="0" t="0" r="0" b="0"/>
            <wp:wrapSquare wrapText="bothSides"/>
            <wp:docPr id="11" name="Gráfico 11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BE" w:rsidRPr="007B35BE">
        <w:rPr>
          <w:b/>
        </w:rPr>
        <w:t>¿CUÁLES SERÍAN LAS MATERIAS DE TÚ INTERÉ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98"/>
        <w:gridCol w:w="1701"/>
        <w:gridCol w:w="1134"/>
      </w:tblGrid>
      <w:tr w:rsidR="00144C3E" w14:paraId="341E8EA9" w14:textId="77777777" w:rsidTr="00663700">
        <w:trPr>
          <w:jc w:val="center"/>
        </w:trPr>
        <w:tc>
          <w:tcPr>
            <w:tcW w:w="2405" w:type="dxa"/>
            <w:tcBorders>
              <w:top w:val="nil"/>
            </w:tcBorders>
          </w:tcPr>
          <w:p w14:paraId="554C3509" w14:textId="77777777" w:rsidR="00144C3E" w:rsidRPr="009212D2" w:rsidRDefault="00144C3E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6A6A6" w:themeFill="background1" w:themeFillShade="A6"/>
          </w:tcPr>
          <w:p w14:paraId="52BC3C97" w14:textId="448C6B74" w:rsidR="00144C3E" w:rsidRPr="009212D2" w:rsidRDefault="00144C3E" w:rsidP="00F636D7">
            <w:pPr>
              <w:jc w:val="center"/>
              <w:rPr>
                <w:bCs/>
              </w:rPr>
            </w:pPr>
            <w:r w:rsidRPr="009212D2">
              <w:rPr>
                <w:bCs/>
              </w:rPr>
              <w:t xml:space="preserve">En </w:t>
            </w:r>
            <w:r w:rsidR="009212D2" w:rsidRPr="009212D2">
              <w:rPr>
                <w:bCs/>
              </w:rPr>
              <w:t>líne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A6D5F59" w14:textId="2103F692" w:rsidR="00144C3E" w:rsidRPr="009212D2" w:rsidRDefault="00144C3E" w:rsidP="00F636D7">
            <w:pPr>
              <w:jc w:val="center"/>
              <w:rPr>
                <w:bCs/>
              </w:rPr>
            </w:pPr>
            <w:r w:rsidRPr="009212D2">
              <w:rPr>
                <w:bCs/>
              </w:rPr>
              <w:t xml:space="preserve">En sala </w:t>
            </w:r>
            <w:proofErr w:type="gramStart"/>
            <w:r w:rsidRPr="009212D2">
              <w:rPr>
                <w:bCs/>
              </w:rPr>
              <w:t>ZOOM</w:t>
            </w:r>
            <w:proofErr w:type="gramEnd"/>
          </w:p>
        </w:tc>
        <w:tc>
          <w:tcPr>
            <w:tcW w:w="1134" w:type="dxa"/>
            <w:shd w:val="clear" w:color="auto" w:fill="A6A6A6" w:themeFill="background1" w:themeFillShade="A6"/>
          </w:tcPr>
          <w:p w14:paraId="70EFA1C9" w14:textId="0B279EC0" w:rsidR="00144C3E" w:rsidRPr="009212D2" w:rsidRDefault="00144C3E" w:rsidP="00F636D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Indistinto</w:t>
            </w:r>
          </w:p>
        </w:tc>
      </w:tr>
      <w:tr w:rsidR="00144C3E" w14:paraId="427C43AB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1353BFF1" w14:textId="77D0F3B1" w:rsidR="00144C3E" w:rsidRPr="009212D2" w:rsidRDefault="009212D2" w:rsidP="00621FB2">
            <w:pPr>
              <w:jc w:val="center"/>
              <w:rPr>
                <w:bCs/>
              </w:rPr>
            </w:pPr>
            <w:r w:rsidRPr="009212D2">
              <w:rPr>
                <w:bCs/>
              </w:rPr>
              <w:t>Matemáticas</w:t>
            </w:r>
          </w:p>
        </w:tc>
        <w:sdt>
          <w:sdtPr>
            <w:rPr>
              <w:bCs/>
            </w:rPr>
            <w:id w:val="4970911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3B65EFCB" w14:textId="223C7D21" w:rsidR="00144C3E" w:rsidRPr="009212D2" w:rsidRDefault="007C1171" w:rsidP="00F636D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4229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0AD22D9" w14:textId="6211583D" w:rsidR="00144C3E" w:rsidRPr="009212D2" w:rsidRDefault="007C1171" w:rsidP="00F636D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31121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1ED273" w14:textId="5C172688" w:rsidR="00144C3E" w:rsidRPr="009212D2" w:rsidRDefault="007C1171" w:rsidP="00F636D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629E7" w14:paraId="7782C50F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343CD24F" w14:textId="0CA099E9" w:rsidR="000629E7" w:rsidRPr="009212D2" w:rsidRDefault="000629E7" w:rsidP="000629E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Química</w:t>
            </w:r>
          </w:p>
        </w:tc>
        <w:sdt>
          <w:sdtPr>
            <w:rPr>
              <w:bCs/>
            </w:rPr>
            <w:id w:val="-118835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3657AE0E" w14:textId="6A469662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6957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CBD240E" w14:textId="6B18A058" w:rsidR="000629E7" w:rsidRPr="009212D2" w:rsidRDefault="007C1171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4678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F1D062D" w14:textId="088367D5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629E7" w14:paraId="23454831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6ECED30C" w14:textId="7A748131" w:rsidR="000629E7" w:rsidRPr="009212D2" w:rsidRDefault="000629E7" w:rsidP="000629E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Física</w:t>
            </w:r>
          </w:p>
        </w:tc>
        <w:sdt>
          <w:sdtPr>
            <w:rPr>
              <w:bCs/>
            </w:rPr>
            <w:id w:val="17514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3EAAC771" w14:textId="1A1685AD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63510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8B2171D" w14:textId="5E364974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9504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32D7DF1" w14:textId="6758C3D0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0629E7" w14:paraId="65AC413F" w14:textId="77777777" w:rsidTr="00621FB2">
        <w:trPr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62F6AA03" w14:textId="32A7319E" w:rsidR="000629E7" w:rsidRPr="009212D2" w:rsidRDefault="000629E7" w:rsidP="000629E7">
            <w:pPr>
              <w:jc w:val="center"/>
              <w:rPr>
                <w:bCs/>
              </w:rPr>
            </w:pPr>
            <w:r w:rsidRPr="009212D2">
              <w:rPr>
                <w:bCs/>
              </w:rPr>
              <w:t>Ciencias de la tierra</w:t>
            </w:r>
          </w:p>
        </w:tc>
        <w:sdt>
          <w:sdtPr>
            <w:rPr>
              <w:bCs/>
            </w:rPr>
            <w:id w:val="-14978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dxa"/>
              </w:tcPr>
              <w:p w14:paraId="0E2FA9FD" w14:textId="6584AE00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5461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5990ADA" w14:textId="044800E7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2972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B423305" w14:textId="19B1FF27" w:rsidR="000629E7" w:rsidRPr="009212D2" w:rsidRDefault="000629E7" w:rsidP="000629E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77C02697" w14:textId="77777777" w:rsidR="007B35BE" w:rsidRDefault="007B35BE">
      <w:pPr>
        <w:rPr>
          <w:b/>
        </w:rPr>
      </w:pPr>
    </w:p>
    <w:p w14:paraId="13D2E4C7" w14:textId="1327F0E7" w:rsidR="0008545E" w:rsidRPr="0008545E" w:rsidRDefault="00663700">
      <w:pPr>
        <w:rPr>
          <w:rFonts w:ascii="Arial Black" w:hAnsi="Arial Black"/>
          <w:b/>
          <w:color w:val="FF0000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198DC2CD" wp14:editId="72235E0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4000" cy="324000"/>
            <wp:effectExtent l="0" t="0" r="0" b="0"/>
            <wp:wrapSquare wrapText="bothSides"/>
            <wp:docPr id="12" name="Gráfico 12" descr="Portapapel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Portapapeles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0B" w:rsidRPr="002D580B">
        <w:rPr>
          <w:rFonts w:ascii="Arial Black" w:hAnsi="Arial Black"/>
          <w:b/>
          <w:color w:val="FF0000"/>
          <w:sz w:val="20"/>
          <w:szCs w:val="20"/>
        </w:rPr>
        <w:t>EN CASO DE ACCIDENTE AVISAR A (FAVOR DE PONER NOMBRE Y TELÉFONO)</w:t>
      </w:r>
      <w:r w:rsidR="002D580B">
        <w:rPr>
          <w:rFonts w:ascii="Arial Black" w:hAnsi="Arial Black"/>
          <w:b/>
          <w:color w:val="FF0000"/>
          <w:sz w:val="20"/>
          <w:szCs w:val="20"/>
        </w:rPr>
        <w:t>:</w:t>
      </w:r>
      <w:r>
        <w:rPr>
          <w:rFonts w:ascii="Arial Black" w:hAnsi="Arial Black"/>
          <w:b/>
          <w:color w:val="FF0000"/>
          <w:sz w:val="20"/>
          <w:szCs w:val="20"/>
        </w:rPr>
        <w:t xml:space="preserve">   </w:t>
      </w:r>
      <w:sdt>
        <w:sdtPr>
          <w:rPr>
            <w:rStyle w:val="Estilo1Subrayado"/>
          </w:rPr>
          <w:id w:val="-444697127"/>
          <w:lock w:val="sdtLocked"/>
          <w:placeholder>
            <w:docPart w:val="257C99A9A78A4978AE2A69CDFF37532D"/>
          </w:placeholder>
          <w:showingPlcHdr/>
        </w:sdtPr>
        <w:sdtEndPr>
          <w:rPr>
            <w:rStyle w:val="Fuentedeprrafopredeter"/>
            <w:rFonts w:ascii="Arial Black" w:hAnsi="Arial Black"/>
            <w:b/>
            <w:color w:val="FF0000"/>
            <w:sz w:val="20"/>
            <w:szCs w:val="20"/>
            <w:u w:val="none"/>
          </w:rPr>
        </w:sdtEndPr>
        <w:sdtContent>
          <w:r w:rsidR="002674B7" w:rsidRPr="0055213C">
            <w:rPr>
              <w:rStyle w:val="Textodelmarcadordeposicin"/>
              <w:color w:val="F79646" w:themeColor="accent6"/>
            </w:rPr>
            <w:t>Haga clic o pulse aquí para escribir texto.</w:t>
          </w:r>
        </w:sdtContent>
      </w:sdt>
    </w:p>
    <w:p w14:paraId="7E9021A0" w14:textId="77777777" w:rsidR="00663700" w:rsidRDefault="00663700" w:rsidP="00DD0010">
      <w:pPr>
        <w:rPr>
          <w:rFonts w:ascii="Arial Black" w:hAnsi="Arial Black"/>
          <w:b/>
          <w:color w:val="FF0000"/>
          <w:sz w:val="20"/>
          <w:szCs w:val="20"/>
        </w:rPr>
      </w:pPr>
    </w:p>
    <w:p w14:paraId="1C9F7306" w14:textId="73FE51AC" w:rsidR="00DD0010" w:rsidRPr="002D580B" w:rsidRDefault="00DD0010" w:rsidP="00DD0010">
      <w:pPr>
        <w:rPr>
          <w:rFonts w:ascii="Arial Black" w:hAnsi="Arial Black"/>
          <w:b/>
          <w:color w:val="FF0000"/>
          <w:sz w:val="20"/>
          <w:szCs w:val="20"/>
        </w:rPr>
      </w:pPr>
      <w:r>
        <w:rPr>
          <w:rFonts w:ascii="Arial Black" w:hAnsi="Arial Black"/>
          <w:b/>
          <w:color w:val="FF0000"/>
          <w:sz w:val="20"/>
          <w:szCs w:val="20"/>
        </w:rPr>
        <w:lastRenderedPageBreak/>
        <w:t>IMPORTANTE:</w:t>
      </w:r>
    </w:p>
    <w:p w14:paraId="2C0C60A8" w14:textId="77777777" w:rsidR="00DD0010" w:rsidRPr="00DD0010" w:rsidRDefault="00DD0010" w:rsidP="00DD0010">
      <w:pPr>
        <w:jc w:val="both"/>
      </w:pPr>
      <w:r w:rsidRPr="00DD0010">
        <w:t>El curso propedéutico es opcional y no sustituye los exámenes de admisión, sin embargo</w:t>
      </w:r>
      <w:r>
        <w:t>,</w:t>
      </w:r>
      <w:r w:rsidRPr="00DD0010">
        <w:t xml:space="preserve"> debido a que no tenemos cupo para todos y que no tienen costo</w:t>
      </w:r>
      <w:r>
        <w:t>,</w:t>
      </w:r>
      <w:r w:rsidRPr="00DD0010">
        <w:t xml:space="preserve"> debes contemplar que en caso de registrarte y no acudir </w:t>
      </w:r>
      <w:r w:rsidRPr="00DD0010">
        <w:rPr>
          <w:b/>
        </w:rPr>
        <w:t>NO SE TE PERMITIRÁ PRESENTAR LOS EXÁMENES DE ADMISIÓN</w:t>
      </w:r>
      <w:r>
        <w:t>.</w:t>
      </w:r>
      <w:r w:rsidRPr="00DD0010">
        <w:t xml:space="preserve"> </w:t>
      </w:r>
    </w:p>
    <w:sectPr w:rsidR="00DD0010" w:rsidRPr="00DD0010" w:rsidSect="007B22EC">
      <w:pgSz w:w="12240" w:h="15840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E2F7" w14:textId="77777777" w:rsidR="00EC44B0" w:rsidRDefault="00EC44B0" w:rsidP="00AE5794">
      <w:pPr>
        <w:spacing w:after="0" w:line="240" w:lineRule="auto"/>
      </w:pPr>
      <w:r>
        <w:separator/>
      </w:r>
    </w:p>
  </w:endnote>
  <w:endnote w:type="continuationSeparator" w:id="0">
    <w:p w14:paraId="1C03B43C" w14:textId="77777777" w:rsidR="00EC44B0" w:rsidRDefault="00EC44B0" w:rsidP="00A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3DB4" w14:textId="77777777" w:rsidR="00EC44B0" w:rsidRDefault="00EC44B0" w:rsidP="00AE5794">
      <w:pPr>
        <w:spacing w:after="0" w:line="240" w:lineRule="auto"/>
      </w:pPr>
      <w:r>
        <w:separator/>
      </w:r>
    </w:p>
  </w:footnote>
  <w:footnote w:type="continuationSeparator" w:id="0">
    <w:p w14:paraId="72547682" w14:textId="77777777" w:rsidR="00EC44B0" w:rsidRDefault="00EC44B0" w:rsidP="00AE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/NspzSwBw+fbCS7qcW+3T4+v8AeB8nhAmQT010DLo7vdGFdhDKWNEYhnRhawmN4MbdpFDm41IUGf2uBf/BXw==" w:salt="hrY8eKzKR+BNHdnNtSK4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94"/>
    <w:rsid w:val="000015E3"/>
    <w:rsid w:val="00015073"/>
    <w:rsid w:val="000629E7"/>
    <w:rsid w:val="0008545E"/>
    <w:rsid w:val="000C4305"/>
    <w:rsid w:val="001216BE"/>
    <w:rsid w:val="00141B8A"/>
    <w:rsid w:val="00144C3E"/>
    <w:rsid w:val="001659C5"/>
    <w:rsid w:val="00205AB6"/>
    <w:rsid w:val="00216692"/>
    <w:rsid w:val="00221922"/>
    <w:rsid w:val="0023195A"/>
    <w:rsid w:val="0023323E"/>
    <w:rsid w:val="002674B7"/>
    <w:rsid w:val="002D580B"/>
    <w:rsid w:val="002D7D43"/>
    <w:rsid w:val="00313C63"/>
    <w:rsid w:val="0037495C"/>
    <w:rsid w:val="00496FB5"/>
    <w:rsid w:val="0055213C"/>
    <w:rsid w:val="005D1147"/>
    <w:rsid w:val="00621FB2"/>
    <w:rsid w:val="00654B79"/>
    <w:rsid w:val="00663700"/>
    <w:rsid w:val="006A1CB3"/>
    <w:rsid w:val="00717E4C"/>
    <w:rsid w:val="007624E0"/>
    <w:rsid w:val="00775DED"/>
    <w:rsid w:val="007B22EC"/>
    <w:rsid w:val="007B35BE"/>
    <w:rsid w:val="007C1171"/>
    <w:rsid w:val="0081710F"/>
    <w:rsid w:val="0085767C"/>
    <w:rsid w:val="008D2C72"/>
    <w:rsid w:val="009212D2"/>
    <w:rsid w:val="009C6CE6"/>
    <w:rsid w:val="00A035AD"/>
    <w:rsid w:val="00A90C41"/>
    <w:rsid w:val="00A923EC"/>
    <w:rsid w:val="00AA645B"/>
    <w:rsid w:val="00AE5794"/>
    <w:rsid w:val="00AF4938"/>
    <w:rsid w:val="00B176A6"/>
    <w:rsid w:val="00B66DFA"/>
    <w:rsid w:val="00B82B1B"/>
    <w:rsid w:val="00BB0EAB"/>
    <w:rsid w:val="00C7115E"/>
    <w:rsid w:val="00CD0079"/>
    <w:rsid w:val="00D334A1"/>
    <w:rsid w:val="00DA72B0"/>
    <w:rsid w:val="00DC7150"/>
    <w:rsid w:val="00DD0010"/>
    <w:rsid w:val="00E86A82"/>
    <w:rsid w:val="00EC44B0"/>
    <w:rsid w:val="00ED1CC8"/>
    <w:rsid w:val="00ED3EE9"/>
    <w:rsid w:val="00F03B08"/>
    <w:rsid w:val="00F636D2"/>
    <w:rsid w:val="00F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565B"/>
  <w15:docId w15:val="{90D8C117-EA92-4C3D-A00B-0FF42B1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794"/>
  </w:style>
  <w:style w:type="paragraph" w:styleId="Piedepgina">
    <w:name w:val="footer"/>
    <w:basedOn w:val="Normal"/>
    <w:link w:val="Piedepgina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794"/>
  </w:style>
  <w:style w:type="character" w:styleId="Textodelmarcadordeposicin">
    <w:name w:val="Placeholder Text"/>
    <w:basedOn w:val="Fuentedeprrafopredeter"/>
    <w:uiPriority w:val="99"/>
    <w:semiHidden/>
    <w:rsid w:val="0008545E"/>
    <w:rPr>
      <w:color w:val="808080"/>
    </w:rPr>
  </w:style>
  <w:style w:type="character" w:customStyle="1" w:styleId="Estilo1Subrayado">
    <w:name w:val="Estilo1_Subrayado"/>
    <w:basedOn w:val="Fuentedeprrafopredeter"/>
    <w:uiPriority w:val="1"/>
    <w:qFormat/>
    <w:rsid w:val="0008545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EA7E4468B4043B15309551425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43C7-2EBD-4E17-A0D6-0617358A9B4F}"/>
      </w:docPartPr>
      <w:docPartBody>
        <w:p w:rsidR="005C2285" w:rsidRDefault="003609BF" w:rsidP="003609BF">
          <w:pPr>
            <w:pStyle w:val="734EA7E4468B4043B15309551425AC203"/>
          </w:pPr>
          <w:r w:rsidRPr="00717E4C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117CAC646303473390AEEF5C7245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D68B-72B1-4611-BABD-E6F29A4D0689}"/>
      </w:docPartPr>
      <w:docPartBody>
        <w:p w:rsidR="005C2285" w:rsidRDefault="003609BF" w:rsidP="003609BF">
          <w:pPr>
            <w:pStyle w:val="117CAC646303473390AEEF5C724546AB3"/>
          </w:pPr>
          <w:r w:rsidRPr="00E86A82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6001680A967948F593A823C8D0E5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F98A-5F61-461D-AC66-0B1474F496A8}"/>
      </w:docPartPr>
      <w:docPartBody>
        <w:p w:rsidR="005C2285" w:rsidRDefault="003609BF" w:rsidP="003609BF">
          <w:pPr>
            <w:pStyle w:val="6001680A967948F593A823C8D0E5BB753"/>
          </w:pPr>
          <w:r w:rsidRPr="00E86A82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63B12A9F679E4899A63D13749422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A715-B5BA-4565-BEB2-A8E555DC9B8B}"/>
      </w:docPartPr>
      <w:docPartBody>
        <w:p w:rsidR="005C2285" w:rsidRDefault="003609BF" w:rsidP="003609BF">
          <w:pPr>
            <w:pStyle w:val="63B12A9F679E4899A63D137494223DF73"/>
          </w:pPr>
          <w:r w:rsidRPr="00E86A82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DB2CC3CC7F5B43039682C1F4275C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B146-7614-4E39-997A-7E19886EFA00}"/>
      </w:docPartPr>
      <w:docPartBody>
        <w:p w:rsidR="005C2285" w:rsidRDefault="003609BF" w:rsidP="003609BF">
          <w:pPr>
            <w:pStyle w:val="DB2CC3CC7F5B43039682C1F4275C7ECF3"/>
          </w:pPr>
          <w:r w:rsidRPr="00E86A82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1854EF5FD24F47839F7D727FABFA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B3B-C1A7-4F2A-9645-3275E5FD91F3}"/>
      </w:docPartPr>
      <w:docPartBody>
        <w:p w:rsidR="005C2285" w:rsidRDefault="003609BF" w:rsidP="003609BF">
          <w:pPr>
            <w:pStyle w:val="1854EF5FD24F47839F7D727FABFA8AB23"/>
          </w:pPr>
          <w:r w:rsidRPr="00E86A82">
            <w:rPr>
              <w:rStyle w:val="Textodelmarcadordeposicin"/>
              <w:color w:val="70AD47" w:themeColor="accent6"/>
            </w:rPr>
            <w:t>Haga clic aquí o pulse para escribir una fecha.</w:t>
          </w:r>
        </w:p>
      </w:docPartBody>
    </w:docPart>
    <w:docPart>
      <w:docPartPr>
        <w:name w:val="D1021E3859C248568D379F697615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4EA3-6415-49C3-93F7-FDFCECBDC934}"/>
      </w:docPartPr>
      <w:docPartBody>
        <w:p w:rsidR="005C2285" w:rsidRDefault="003609BF" w:rsidP="003609BF">
          <w:pPr>
            <w:pStyle w:val="D1021E3859C248568D379F6976156AB83"/>
          </w:pPr>
          <w:r w:rsidRPr="00E86A82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03890E5FB93D42AE875C41C7DD93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2375-44E7-4A4D-93FB-EC0F50C2437F}"/>
      </w:docPartPr>
      <w:docPartBody>
        <w:p w:rsidR="005C2285" w:rsidRDefault="003609BF" w:rsidP="003609BF">
          <w:pPr>
            <w:pStyle w:val="03890E5FB93D42AE875C41C7DD936F6F3"/>
          </w:pPr>
          <w:r w:rsidRPr="00DC7150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  <w:docPart>
      <w:docPartPr>
        <w:name w:val="257C99A9A78A4978AE2A69CDFF3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44E4-0DE2-44B5-8D2E-2346B845E32B}"/>
      </w:docPartPr>
      <w:docPartBody>
        <w:p w:rsidR="005C2285" w:rsidRDefault="003609BF" w:rsidP="003609BF">
          <w:pPr>
            <w:pStyle w:val="257C99A9A78A4978AE2A69CDFF37532D3"/>
          </w:pPr>
          <w:r w:rsidRPr="0055213C">
            <w:rPr>
              <w:rStyle w:val="Textodelmarcadordeposicin"/>
              <w:color w:val="70AD47" w:themeColor="accent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C"/>
    <w:rsid w:val="000A5EE7"/>
    <w:rsid w:val="002535CD"/>
    <w:rsid w:val="003609BF"/>
    <w:rsid w:val="003A4F85"/>
    <w:rsid w:val="00461F32"/>
    <w:rsid w:val="005C2285"/>
    <w:rsid w:val="00821AF7"/>
    <w:rsid w:val="009B4E0D"/>
    <w:rsid w:val="00B57CA9"/>
    <w:rsid w:val="00BF0E3D"/>
    <w:rsid w:val="00CB352C"/>
    <w:rsid w:val="00F1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09BF"/>
    <w:rPr>
      <w:color w:val="808080"/>
    </w:rPr>
  </w:style>
  <w:style w:type="paragraph" w:customStyle="1" w:styleId="734EA7E4468B4043B15309551425AC20">
    <w:name w:val="734EA7E4468B4043B15309551425AC20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117CAC646303473390AEEF5C724546AB">
    <w:name w:val="117CAC646303473390AEEF5C724546AB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6001680A967948F593A823C8D0E5BB75">
    <w:name w:val="6001680A967948F593A823C8D0E5BB75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63B12A9F679E4899A63D137494223DF7">
    <w:name w:val="63B12A9F679E4899A63D137494223DF7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DB2CC3CC7F5B43039682C1F4275C7ECF">
    <w:name w:val="DB2CC3CC7F5B43039682C1F4275C7ECF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1854EF5FD24F47839F7D727FABFA8AB2">
    <w:name w:val="1854EF5FD24F47839F7D727FABFA8AB2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D1021E3859C248568D379F6976156AB8">
    <w:name w:val="D1021E3859C248568D379F6976156AB8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03890E5FB93D42AE875C41C7DD936F6F">
    <w:name w:val="03890E5FB93D42AE875C41C7DD936F6F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257C99A9A78A4978AE2A69CDFF37532D">
    <w:name w:val="257C99A9A78A4978AE2A69CDFF37532D"/>
    <w:rsid w:val="00461F32"/>
    <w:pPr>
      <w:spacing w:after="200" w:line="276" w:lineRule="auto"/>
    </w:pPr>
    <w:rPr>
      <w:rFonts w:eastAsiaTheme="minorHAnsi"/>
      <w:lang w:eastAsia="en-US"/>
    </w:rPr>
  </w:style>
  <w:style w:type="paragraph" w:customStyle="1" w:styleId="734EA7E4468B4043B15309551425AC201">
    <w:name w:val="734EA7E4468B4043B15309551425AC20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117CAC646303473390AEEF5C724546AB1">
    <w:name w:val="117CAC646303473390AEEF5C724546AB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6001680A967948F593A823C8D0E5BB751">
    <w:name w:val="6001680A967948F593A823C8D0E5BB75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63B12A9F679E4899A63D137494223DF71">
    <w:name w:val="63B12A9F679E4899A63D137494223DF7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DB2CC3CC7F5B43039682C1F4275C7ECF1">
    <w:name w:val="DB2CC3CC7F5B43039682C1F4275C7ECF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1854EF5FD24F47839F7D727FABFA8AB21">
    <w:name w:val="1854EF5FD24F47839F7D727FABFA8AB2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D1021E3859C248568D379F6976156AB81">
    <w:name w:val="D1021E3859C248568D379F6976156AB8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03890E5FB93D42AE875C41C7DD936F6F1">
    <w:name w:val="03890E5FB93D42AE875C41C7DD936F6F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257C99A9A78A4978AE2A69CDFF37532D1">
    <w:name w:val="257C99A9A78A4978AE2A69CDFF37532D1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734EA7E4468B4043B15309551425AC202">
    <w:name w:val="734EA7E4468B4043B15309551425AC20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117CAC646303473390AEEF5C724546AB2">
    <w:name w:val="117CAC646303473390AEEF5C724546AB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6001680A967948F593A823C8D0E5BB752">
    <w:name w:val="6001680A967948F593A823C8D0E5BB75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63B12A9F679E4899A63D137494223DF72">
    <w:name w:val="63B12A9F679E4899A63D137494223DF7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DB2CC3CC7F5B43039682C1F4275C7ECF2">
    <w:name w:val="DB2CC3CC7F5B43039682C1F4275C7ECF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1854EF5FD24F47839F7D727FABFA8AB22">
    <w:name w:val="1854EF5FD24F47839F7D727FABFA8AB2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D1021E3859C248568D379F6976156AB82">
    <w:name w:val="D1021E3859C248568D379F6976156AB8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03890E5FB93D42AE875C41C7DD936F6F2">
    <w:name w:val="03890E5FB93D42AE875C41C7DD936F6F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257C99A9A78A4978AE2A69CDFF37532D2">
    <w:name w:val="257C99A9A78A4978AE2A69CDFF37532D2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734EA7E4468B4043B15309551425AC203">
    <w:name w:val="734EA7E4468B4043B15309551425AC20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117CAC646303473390AEEF5C724546AB3">
    <w:name w:val="117CAC646303473390AEEF5C724546AB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6001680A967948F593A823C8D0E5BB753">
    <w:name w:val="6001680A967948F593A823C8D0E5BB75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63B12A9F679E4899A63D137494223DF73">
    <w:name w:val="63B12A9F679E4899A63D137494223DF7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DB2CC3CC7F5B43039682C1F4275C7ECF3">
    <w:name w:val="DB2CC3CC7F5B43039682C1F4275C7ECF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1854EF5FD24F47839F7D727FABFA8AB23">
    <w:name w:val="1854EF5FD24F47839F7D727FABFA8AB2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D1021E3859C248568D379F6976156AB83">
    <w:name w:val="D1021E3859C248568D379F6976156AB8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03890E5FB93D42AE875C41C7DD936F6F3">
    <w:name w:val="03890E5FB93D42AE875C41C7DD936F6F3"/>
    <w:rsid w:val="003609BF"/>
    <w:pPr>
      <w:spacing w:after="200" w:line="276" w:lineRule="auto"/>
    </w:pPr>
    <w:rPr>
      <w:rFonts w:eastAsiaTheme="minorHAnsi"/>
      <w:lang w:eastAsia="en-US"/>
    </w:rPr>
  </w:style>
  <w:style w:type="paragraph" w:customStyle="1" w:styleId="257C99A9A78A4978AE2A69CDFF37532D3">
    <w:name w:val="257C99A9A78A4978AE2A69CDFF37532D3"/>
    <w:rsid w:val="003609B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B28A-EABA-4F52-89BB-0923198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celi Chaman</dc:creator>
  <cp:lastModifiedBy>Carlos Contreras</cp:lastModifiedBy>
  <cp:revision>17</cp:revision>
  <dcterms:created xsi:type="dcterms:W3CDTF">2023-01-12T17:13:00Z</dcterms:created>
  <dcterms:modified xsi:type="dcterms:W3CDTF">2023-01-12T18:03:00Z</dcterms:modified>
</cp:coreProperties>
</file>